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北京师范大学出版社版教科书配套使用  历史  八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北京师范大学出版社版教科书配套使用  历史  八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54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北京师范大学出版社版教科书配套使用  历史  八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